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24921F4D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AC712C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ÓN DEL MEJORAMIENTO DEL CAMINO VECINAL PTE. ANGASMAYO – MILLPO, DV. HUARIPERJA – HUARIPERJA, DISTRITO DE VINCHOS, PROVINCIA DE HUAMANGA REGIÓN AYACUCHO.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680BF8EC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AC71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C712C">
              <w:rPr>
                <w:rFonts w:ascii="Arial" w:hAnsi="Arial" w:cs="Arial"/>
                <w:b/>
                <w:bCs/>
                <w:sz w:val="18"/>
                <w:szCs w:val="18"/>
              </w:rPr>
              <w:t>799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C712C">
              <w:rPr>
                <w:rFonts w:ascii="Arial" w:hAnsi="Arial" w:cs="Arial"/>
                <w:b/>
                <w:bCs/>
                <w:sz w:val="18"/>
                <w:szCs w:val="18"/>
              </w:rPr>
              <w:t>967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AC712C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E203" w14:textId="77777777" w:rsidR="008C6DA8" w:rsidRDefault="008C6DA8">
      <w:r>
        <w:separator/>
      </w:r>
    </w:p>
  </w:endnote>
  <w:endnote w:type="continuationSeparator" w:id="0">
    <w:p w14:paraId="520FCFAD" w14:textId="77777777" w:rsidR="008C6DA8" w:rsidRDefault="008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2D4" w14:textId="77777777" w:rsidR="008C6DA8" w:rsidRDefault="008C6DA8">
      <w:r>
        <w:separator/>
      </w:r>
    </w:p>
  </w:footnote>
  <w:footnote w:type="continuationSeparator" w:id="0">
    <w:p w14:paraId="55EEECE4" w14:textId="77777777" w:rsidR="008C6DA8" w:rsidRDefault="008C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C6DA8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C712C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59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8</cp:revision>
  <cp:lastPrinted>2020-08-13T12:32:00Z</cp:lastPrinted>
  <dcterms:created xsi:type="dcterms:W3CDTF">2021-05-14T15:31:00Z</dcterms:created>
  <dcterms:modified xsi:type="dcterms:W3CDTF">2022-02-24T20:01:00Z</dcterms:modified>
</cp:coreProperties>
</file>